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65A82629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a potrzeby postępowania o udzielenie zamówienia publicznego, pn.</w:t>
      </w:r>
      <w:r>
        <w:rPr>
          <w:rFonts w:cs="Arial"/>
          <w:b/>
          <w:bCs/>
          <w:sz w:val="22"/>
          <w:szCs w:val="22"/>
        </w:rPr>
        <w:t xml:space="preserve"> </w:t>
      </w:r>
      <w:r w:rsidR="009B2996" w:rsidRPr="009B2996">
        <w:rPr>
          <w:rFonts w:cs="Arial"/>
          <w:b/>
          <w:bCs/>
          <w:sz w:val="22"/>
          <w:szCs w:val="22"/>
        </w:rPr>
        <w:t>Świadczenie usług pogrzebowych na zlecenie Miejskiego Ośrodka Pomocy Społecznej w Łodzi  na cmentarzach komunalnych i wyznaniowych na terenie miasta Łodzi</w:t>
      </w:r>
      <w:r w:rsidR="000C4318">
        <w:rPr>
          <w:rFonts w:cs="Arial"/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3BECF1F6" w14:textId="2B724EC7" w:rsidR="007265A7" w:rsidRDefault="00C26FC6" w:rsidP="007265A7">
      <w:pPr>
        <w:pStyle w:val="Akapitzlist1"/>
        <w:keepNext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A100071" w14:textId="77777777" w:rsidR="007265A7" w:rsidRDefault="007265A7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40ED76" w14:textId="77777777" w:rsidR="007265A7" w:rsidRPr="007265A7" w:rsidRDefault="007265A7" w:rsidP="007265A7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7265A7">
        <w:rPr>
          <w:rFonts w:eastAsia="Calibri" w:cs="Arial"/>
          <w:sz w:val="22"/>
          <w:szCs w:val="22"/>
          <w:lang w:eastAsia="en-US"/>
        </w:rPr>
        <w:t>Oświadczam, że nie podlegam wykluczeniu z postępowania na podstawie art. 7 ust. 1 pkt 1-3 ustawy z dnia 13 kwietnia 2022 r. o szczególnych rozwiązaniach w zakresie przeciwdziałania wspieraniu agresji na Ukrainę oraz służących ochronie bezpieczeństwa narodowego (Dz. U. z 2022 poz. 835).</w:t>
      </w:r>
    </w:p>
    <w:p w14:paraId="64B5B921" w14:textId="77777777" w:rsidR="007265A7" w:rsidRDefault="007265A7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EC09EA" w14:textId="29D82950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MICR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AF91" w14:textId="77777777" w:rsidR="00A80C5D" w:rsidRDefault="00A80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83B6" w14:textId="4651CEFA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80C5D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125A2C71" w:rsidR="0078577F" w:rsidRPr="0078577F" w:rsidRDefault="00D91DE9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BB6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="0078577F"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="0078577F" w:rsidRPr="0078577F">
      <w:rPr>
        <w:rFonts w:cs="Arial"/>
        <w:spacing w:val="-2"/>
        <w:sz w:val="20"/>
        <w:szCs w:val="22"/>
      </w:rPr>
      <w:br/>
    </w:r>
    <w:r w:rsidR="0078577F"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9DF8" w14:textId="77777777" w:rsidR="00A80C5D" w:rsidRDefault="00A80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AFD5" w14:textId="77777777" w:rsidR="00A80C5D" w:rsidRDefault="00A80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547DAC1" wp14:editId="4D8D798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075D5FBD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435DEC">
      <w:rPr>
        <w:rFonts w:cs="Arial"/>
        <w:i/>
        <w:sz w:val="18"/>
        <w:szCs w:val="18"/>
      </w:rPr>
      <w:t>3</w:t>
    </w:r>
    <w:r w:rsidR="00A80C5D">
      <w:rPr>
        <w:rFonts w:cs="Arial"/>
        <w:i/>
        <w:sz w:val="18"/>
        <w:szCs w:val="18"/>
      </w:rPr>
      <w:t>6/202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F242" w14:textId="77777777" w:rsidR="00A80C5D" w:rsidRDefault="00A80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4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8"/>
  </w:num>
  <w:num w:numId="21">
    <w:abstractNumId w:val="25"/>
  </w:num>
  <w:num w:numId="22">
    <w:abstractNumId w:val="37"/>
  </w:num>
  <w:num w:numId="23">
    <w:abstractNumId w:val="41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9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5A7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2996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0C5D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DF95A38"/>
  <w15:docId w15:val="{35CE9E87-265F-4D0E-BCF0-AC6A853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A3C9-904D-4EDB-B9D8-4060B94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3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</cp:lastModifiedBy>
  <cp:revision>8</cp:revision>
  <cp:lastPrinted>2021-07-23T09:49:00Z</cp:lastPrinted>
  <dcterms:created xsi:type="dcterms:W3CDTF">2021-07-23T11:22:00Z</dcterms:created>
  <dcterms:modified xsi:type="dcterms:W3CDTF">2022-12-05T10:24:00Z</dcterms:modified>
</cp:coreProperties>
</file>